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0B" w:rsidRPr="00D95C49" w:rsidRDefault="006F287F" w:rsidP="00C75268">
      <w:pPr>
        <w:jc w:val="center"/>
        <w:rPr>
          <w:b/>
          <w:sz w:val="36"/>
        </w:rPr>
      </w:pPr>
      <w:r>
        <w:rPr>
          <w:b/>
          <w:sz w:val="36"/>
        </w:rPr>
        <w:t>CD y portada</w:t>
      </w:r>
    </w:p>
    <w:p w:rsidR="00D95C49" w:rsidRPr="00D95C49" w:rsidRDefault="004D4097" w:rsidP="006F287F">
      <w:pPr>
        <w:rPr>
          <w:sz w:val="32"/>
        </w:rPr>
      </w:pPr>
      <w:bookmarkStart w:id="0" w:name="_GoBack"/>
      <w:r>
        <w:rPr>
          <w:noProof/>
          <w:sz w:val="32"/>
          <w:lang w:eastAsia="es-MX"/>
        </w:rPr>
        <w:drawing>
          <wp:inline distT="0" distB="0" distL="0" distR="0">
            <wp:extent cx="3391373" cy="391532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32"/>
          <w:lang w:eastAsia="es-MX"/>
        </w:rPr>
        <w:drawing>
          <wp:inline distT="0" distB="0" distL="0" distR="0">
            <wp:extent cx="3372321" cy="39153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68">
        <w:rPr>
          <w:sz w:val="32"/>
        </w:rPr>
        <w:br/>
      </w:r>
    </w:p>
    <w:sectPr w:rsidR="00D95C49" w:rsidRPr="00D95C49" w:rsidSect="00C752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E55"/>
    <w:multiLevelType w:val="hybridMultilevel"/>
    <w:tmpl w:val="BBEA726A"/>
    <w:lvl w:ilvl="0" w:tplc="A93268D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3BD3"/>
    <w:multiLevelType w:val="hybridMultilevel"/>
    <w:tmpl w:val="01AE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68"/>
    <w:rsid w:val="00030820"/>
    <w:rsid w:val="004D4097"/>
    <w:rsid w:val="006F287F"/>
    <w:rsid w:val="00C75268"/>
    <w:rsid w:val="00C9580B"/>
    <w:rsid w:val="00D95C49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EE8BD-FE67-4FB2-8125-8934891E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2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EDD7-DEED-4F9B-A9CD-C02C7A12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</dc:creator>
  <cp:lastModifiedBy>Division de Estudios</cp:lastModifiedBy>
  <cp:revision>4</cp:revision>
  <cp:lastPrinted>2017-03-14T00:26:00Z</cp:lastPrinted>
  <dcterms:created xsi:type="dcterms:W3CDTF">2017-09-08T19:57:00Z</dcterms:created>
  <dcterms:modified xsi:type="dcterms:W3CDTF">2017-10-20T02:17:00Z</dcterms:modified>
</cp:coreProperties>
</file>